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308"/>
        <w:gridCol w:w="326"/>
        <w:gridCol w:w="567"/>
        <w:gridCol w:w="425"/>
        <w:gridCol w:w="709"/>
        <w:gridCol w:w="425"/>
        <w:gridCol w:w="567"/>
        <w:gridCol w:w="709"/>
        <w:gridCol w:w="567"/>
        <w:gridCol w:w="142"/>
        <w:gridCol w:w="964"/>
        <w:gridCol w:w="284"/>
        <w:gridCol w:w="28"/>
        <w:gridCol w:w="567"/>
        <w:gridCol w:w="141"/>
        <w:gridCol w:w="851"/>
        <w:gridCol w:w="288"/>
      </w:tblGrid>
      <w:tr w:rsidR="00DF787F" w:rsidRPr="003D114E" w14:paraId="2B7A7385" w14:textId="77777777" w:rsidTr="0042392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AC221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79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631D2" w14:textId="4EB47E8A" w:rsidR="00DF787F" w:rsidRPr="002230A4" w:rsidRDefault="005F58C3" w:rsidP="00E331FA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Financieringsplan</w:t>
            </w:r>
            <w:r w:rsidR="00915F91">
              <w:rPr>
                <w:color w:val="auto"/>
                <w:sz w:val="36"/>
                <w:szCs w:val="36"/>
              </w:rPr>
              <w:t xml:space="preserve"> voor de organisatie van een </w:t>
            </w:r>
            <w:r w:rsidR="00E331FA">
              <w:rPr>
                <w:color w:val="auto"/>
                <w:sz w:val="36"/>
                <w:szCs w:val="36"/>
              </w:rPr>
              <w:t>vakantie</w:t>
            </w:r>
            <w:r w:rsidR="00D278C4">
              <w:rPr>
                <w:color w:val="auto"/>
                <w:sz w:val="36"/>
                <w:szCs w:val="36"/>
              </w:rPr>
              <w:t xml:space="preserve"> </w:t>
            </w:r>
          </w:p>
        </w:tc>
        <w:tc>
          <w:tcPr>
            <w:tcW w:w="18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22A38" w14:textId="77777777" w:rsidR="00DF787F" w:rsidRPr="003D114E" w:rsidRDefault="00796F04" w:rsidP="00EB7F51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V</w:t>
            </w:r>
            <w:r w:rsidR="003C34C3" w:rsidRPr="003D114E">
              <w:rPr>
                <w:sz w:val="12"/>
                <w:szCs w:val="12"/>
              </w:rPr>
              <w:t>-01-</w:t>
            </w:r>
            <w:r>
              <w:rPr>
                <w:sz w:val="12"/>
                <w:szCs w:val="12"/>
              </w:rPr>
              <w:t>1</w:t>
            </w:r>
            <w:r w:rsidR="00423924">
              <w:rPr>
                <w:sz w:val="12"/>
                <w:szCs w:val="12"/>
              </w:rPr>
              <w:t>90327</w:t>
            </w:r>
          </w:p>
        </w:tc>
      </w:tr>
      <w:tr w:rsidR="003C34C3" w:rsidRPr="003D114E" w14:paraId="11128241" w14:textId="77777777" w:rsidTr="00423924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E929B" w14:textId="77777777" w:rsidR="003C34C3" w:rsidRPr="003D114E" w:rsidRDefault="003C34C3" w:rsidP="00796F04">
            <w:pPr>
              <w:pStyle w:val="leeg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AFD41" w14:textId="77777777" w:rsidR="003C34C3" w:rsidRPr="003D114E" w:rsidRDefault="003C34C3" w:rsidP="00796F04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0D0318BB" w14:textId="77777777" w:rsidTr="00423924">
        <w:trPr>
          <w:trHeight w:val="340"/>
        </w:trPr>
        <w:tc>
          <w:tcPr>
            <w:tcW w:w="3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E1BB0B6" w14:textId="77777777" w:rsidR="003C34C3" w:rsidRPr="003D114E" w:rsidRDefault="003C34C3" w:rsidP="00796F04">
            <w:pPr>
              <w:pStyle w:val="leeg"/>
            </w:pPr>
          </w:p>
        </w:tc>
        <w:tc>
          <w:tcPr>
            <w:tcW w:w="7709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756F954" w14:textId="77777777" w:rsidR="00796F04" w:rsidRPr="003D114E" w:rsidRDefault="00796F04" w:rsidP="00796F04">
            <w:r>
              <w:t>Toerisme Vlaanderen</w:t>
            </w:r>
          </w:p>
          <w:p w14:paraId="3EA7E2BC" w14:textId="3E6C03CE" w:rsidR="00796F04" w:rsidRPr="003D114E" w:rsidRDefault="00CD02D4" w:rsidP="00796F04">
            <w:pPr>
              <w:rPr>
                <w:rStyle w:val="Zwaar"/>
              </w:rPr>
            </w:pPr>
            <w:r>
              <w:rPr>
                <w:rStyle w:val="Zwaar"/>
              </w:rPr>
              <w:t>Hub Logies</w:t>
            </w:r>
          </w:p>
          <w:p w14:paraId="49B20A42" w14:textId="77777777" w:rsidR="00796F04" w:rsidRPr="003D114E" w:rsidRDefault="00796F04" w:rsidP="00796F04">
            <w:r>
              <w:t>Grasmarkt 61</w:t>
            </w:r>
            <w:r w:rsidRPr="003D114E">
              <w:t xml:space="preserve">, </w:t>
            </w:r>
            <w:r>
              <w:t>1</w:t>
            </w:r>
            <w:r w:rsidRPr="003D114E">
              <w:t xml:space="preserve">000 </w:t>
            </w:r>
            <w:r>
              <w:t>BRUSSEL</w:t>
            </w:r>
          </w:p>
          <w:p w14:paraId="4E405626" w14:textId="77777777" w:rsidR="003C34C3" w:rsidRPr="00D278C4" w:rsidRDefault="00D278C4" w:rsidP="00796F04">
            <w:pPr>
              <w:rPr>
                <w:lang w:val="en-US"/>
              </w:rPr>
            </w:pPr>
            <w:hyperlink r:id="rId11" w:history="1">
              <w:r w:rsidR="00796F04" w:rsidRPr="00D278C4">
                <w:rPr>
                  <w:rStyle w:val="Hyperlink"/>
                  <w:lang w:val="en-US"/>
                </w:rPr>
                <w:t>rosita.goossens@toerismevlaanderen.be</w:t>
              </w:r>
            </w:hyperlink>
            <w:r w:rsidR="00796F04" w:rsidRPr="00D278C4">
              <w:rPr>
                <w:lang w:val="en-US"/>
              </w:rPr>
              <w:t xml:space="preserve"> </w:t>
            </w:r>
            <w:r w:rsidR="003C2B87" w:rsidRPr="00D278C4">
              <w:rPr>
                <w:lang w:val="en-US"/>
              </w:rPr>
              <w:t xml:space="preserve">– </w:t>
            </w:r>
            <w:r w:rsidR="00041BEE" w:rsidRPr="00D278C4">
              <w:rPr>
                <w:rStyle w:val="Zwaar"/>
                <w:lang w:val="en-US"/>
              </w:rPr>
              <w:t>T</w:t>
            </w:r>
            <w:r w:rsidR="00041BEE" w:rsidRPr="00D278C4">
              <w:rPr>
                <w:lang w:val="en-US"/>
              </w:rPr>
              <w:t xml:space="preserve"> 02 504 04 02 – </w:t>
            </w:r>
            <w:r w:rsidR="003C2B87" w:rsidRPr="00D278C4">
              <w:rPr>
                <w:b/>
                <w:lang w:val="en-US"/>
              </w:rPr>
              <w:t>M</w:t>
            </w:r>
            <w:r w:rsidR="003C2B87" w:rsidRPr="00D278C4">
              <w:rPr>
                <w:lang w:val="en-US"/>
              </w:rPr>
              <w:t xml:space="preserve"> 0490 58 75 94</w:t>
            </w:r>
          </w:p>
          <w:p w14:paraId="1535D749" w14:textId="77777777" w:rsidR="003C2B87" w:rsidRPr="003C2B87" w:rsidRDefault="00D278C4" w:rsidP="00796F04">
            <w:pPr>
              <w:rPr>
                <w:lang w:val="en-US"/>
              </w:rPr>
            </w:pPr>
            <w:hyperlink r:id="rId12" w:history="1">
              <w:r w:rsidR="003C2B87" w:rsidRPr="00706ABD">
                <w:rPr>
                  <w:rStyle w:val="Hyperlink"/>
                  <w:lang w:val="en-US"/>
                </w:rPr>
                <w:t>lutgard.hellinckx@toerismevlaanderen.be</w:t>
              </w:r>
            </w:hyperlink>
            <w:r w:rsidR="003C2B87">
              <w:rPr>
                <w:lang w:val="en-US"/>
              </w:rPr>
              <w:t xml:space="preserve"> – </w:t>
            </w:r>
            <w:r w:rsidR="00041BEE" w:rsidRPr="003C2B87">
              <w:rPr>
                <w:rStyle w:val="Zwaar"/>
                <w:lang w:val="en-US"/>
              </w:rPr>
              <w:t>T</w:t>
            </w:r>
            <w:r w:rsidR="00041BEE" w:rsidRPr="003C2B87">
              <w:rPr>
                <w:lang w:val="en-US"/>
              </w:rPr>
              <w:t xml:space="preserve"> </w:t>
            </w:r>
            <w:r w:rsidR="00041BEE">
              <w:rPr>
                <w:lang w:val="en-US"/>
              </w:rPr>
              <w:t>0</w:t>
            </w:r>
            <w:r w:rsidR="00041BEE" w:rsidRPr="00BD3F83">
              <w:rPr>
                <w:lang w:val="en-US"/>
              </w:rPr>
              <w:t xml:space="preserve">2 504 03 93 – </w:t>
            </w:r>
            <w:r w:rsidR="003C2B87" w:rsidRPr="003C2B87">
              <w:rPr>
                <w:b/>
                <w:lang w:val="en-US"/>
              </w:rPr>
              <w:t>M</w:t>
            </w:r>
            <w:r w:rsidR="003C2B87" w:rsidRPr="003C2B87">
              <w:rPr>
                <w:lang w:val="en-US"/>
              </w:rPr>
              <w:t xml:space="preserve"> 0474 77 06 62</w:t>
            </w:r>
          </w:p>
        </w:tc>
        <w:tc>
          <w:tcPr>
            <w:tcW w:w="21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90B913" w14:textId="77777777" w:rsidR="003C34C3" w:rsidRPr="003D114E" w:rsidRDefault="003C34C3" w:rsidP="00796F04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4418F886" w14:textId="77777777" w:rsidR="003C34C3" w:rsidRPr="003D114E" w:rsidRDefault="003C34C3" w:rsidP="00796F04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14:paraId="4D389305" w14:textId="77777777" w:rsidTr="00423924">
        <w:trPr>
          <w:trHeight w:val="491"/>
        </w:trPr>
        <w:tc>
          <w:tcPr>
            <w:tcW w:w="395" w:type="dxa"/>
            <w:vMerge/>
            <w:tcBorders>
              <w:left w:val="nil"/>
              <w:right w:val="nil"/>
            </w:tcBorders>
            <w:shd w:val="clear" w:color="auto" w:fill="auto"/>
          </w:tcPr>
          <w:p w14:paraId="4AD86E90" w14:textId="77777777" w:rsidR="003C34C3" w:rsidRPr="003D114E" w:rsidRDefault="003C34C3" w:rsidP="00796F0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09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165FBA" w14:textId="77777777" w:rsidR="003C34C3" w:rsidRPr="003D114E" w:rsidRDefault="003C34C3" w:rsidP="00796F04">
            <w:pPr>
              <w:ind w:left="29"/>
            </w:pPr>
          </w:p>
        </w:tc>
        <w:tc>
          <w:tcPr>
            <w:tcW w:w="2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6579" w14:textId="77777777" w:rsidR="003C34C3" w:rsidRPr="007D58A4" w:rsidRDefault="003C34C3" w:rsidP="00796F04"/>
        </w:tc>
      </w:tr>
      <w:tr w:rsidR="003C34C3" w:rsidRPr="003D114E" w14:paraId="307E0E50" w14:textId="77777777" w:rsidTr="00423924">
        <w:trPr>
          <w:trHeight w:val="90"/>
        </w:trPr>
        <w:tc>
          <w:tcPr>
            <w:tcW w:w="3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6D0C46" w14:textId="77777777" w:rsidR="003C34C3" w:rsidRPr="003D114E" w:rsidRDefault="003C34C3" w:rsidP="00796F0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09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87C8AA9" w14:textId="77777777" w:rsidR="003C34C3" w:rsidRPr="003D114E" w:rsidRDefault="003C34C3" w:rsidP="00796F04">
            <w:pPr>
              <w:ind w:left="29"/>
            </w:pPr>
          </w:p>
        </w:tc>
        <w:tc>
          <w:tcPr>
            <w:tcW w:w="215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E035D6" w14:textId="77777777" w:rsidR="003C34C3" w:rsidRPr="003D114E" w:rsidRDefault="003C34C3" w:rsidP="00796F04">
            <w:pPr>
              <w:pStyle w:val="rechts"/>
              <w:ind w:left="29"/>
              <w:rPr>
                <w:i/>
              </w:rPr>
            </w:pPr>
          </w:p>
        </w:tc>
      </w:tr>
      <w:tr w:rsidR="00796F04" w:rsidRPr="003D114E" w14:paraId="34DB7309" w14:textId="77777777" w:rsidTr="00796F04">
        <w:trPr>
          <w:trHeight w:hRule="exact" w:val="34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7D60C" w14:textId="77777777" w:rsidR="00796F04" w:rsidRPr="003D114E" w:rsidRDefault="00796F04" w:rsidP="00796F04">
            <w:pPr>
              <w:pStyle w:val="leeg"/>
            </w:pPr>
          </w:p>
        </w:tc>
      </w:tr>
      <w:tr w:rsidR="00796F04" w:rsidRPr="003D114E" w14:paraId="3A137AA3" w14:textId="77777777" w:rsidTr="00423924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1D8F0AA" w14:textId="77777777" w:rsidR="00796F04" w:rsidRPr="003D114E" w:rsidRDefault="00796F04" w:rsidP="00796F04">
            <w:pPr>
              <w:pStyle w:val="leeg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A95A623" w14:textId="77777777" w:rsidR="00796F04" w:rsidRPr="003D114E" w:rsidRDefault="005F58C3" w:rsidP="00796F0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verzicht van de financiering</w:t>
            </w:r>
          </w:p>
        </w:tc>
      </w:tr>
      <w:tr w:rsidR="005F58C3" w:rsidRPr="003D114E" w14:paraId="7D6FC30F" w14:textId="77777777" w:rsidTr="00D6446D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4849A" w14:textId="77777777" w:rsidR="005F58C3" w:rsidRPr="003D114E" w:rsidRDefault="005F58C3" w:rsidP="00D6446D">
            <w:pPr>
              <w:pStyle w:val="leeg"/>
            </w:pPr>
          </w:p>
        </w:tc>
      </w:tr>
      <w:tr w:rsidR="00D829E2" w:rsidRPr="003D114E" w14:paraId="7776314F" w14:textId="77777777" w:rsidTr="0042392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B22B7" w14:textId="77777777" w:rsidR="005F58C3" w:rsidRPr="00CA4C88" w:rsidRDefault="005F58C3" w:rsidP="00D6446D">
            <w:pPr>
              <w:pStyle w:val="leeg"/>
            </w:pPr>
          </w:p>
        </w:tc>
        <w:tc>
          <w:tcPr>
            <w:tcW w:w="6603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18FA185" w14:textId="77777777" w:rsidR="005F58C3" w:rsidRPr="0031551C" w:rsidRDefault="009755B4" w:rsidP="005F58C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Fonts w:cs="Calibri"/>
              </w:rPr>
            </w:pPr>
            <w:r>
              <w:rPr>
                <w:rFonts w:cs="Calibri"/>
              </w:rPr>
              <w:t>herkoms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43964" w14:textId="77777777" w:rsidR="005F58C3" w:rsidRPr="003D114E" w:rsidRDefault="005F58C3" w:rsidP="00D6446D"/>
        </w:tc>
        <w:tc>
          <w:tcPr>
            <w:tcW w:w="1843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48A9581" w14:textId="77777777" w:rsidR="005F58C3" w:rsidRPr="003D114E" w:rsidRDefault="009755B4" w:rsidP="00D6446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bedrag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67086" w14:textId="77777777" w:rsidR="005F58C3" w:rsidRPr="003D114E" w:rsidRDefault="005F58C3" w:rsidP="00D6446D"/>
        </w:tc>
        <w:tc>
          <w:tcPr>
            <w:tcW w:w="1139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D67856B" w14:textId="77777777" w:rsidR="005F58C3" w:rsidRPr="003D114E" w:rsidRDefault="009755B4" w:rsidP="00D6446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percentage</w:t>
            </w:r>
          </w:p>
        </w:tc>
      </w:tr>
      <w:tr w:rsidR="009755B4" w:rsidRPr="003D114E" w14:paraId="53872EEB" w14:textId="77777777" w:rsidTr="0042392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EA2EE" w14:textId="77777777" w:rsidR="009755B4" w:rsidRPr="00CA4C88" w:rsidRDefault="009755B4" w:rsidP="00D6446D">
            <w:pPr>
              <w:pStyle w:val="leeg"/>
            </w:pPr>
          </w:p>
        </w:tc>
        <w:tc>
          <w:tcPr>
            <w:tcW w:w="66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D486C" w14:textId="77777777" w:rsidR="009755B4" w:rsidRPr="003D114E" w:rsidRDefault="009755B4" w:rsidP="00D6446D">
            <w:pPr>
              <w:pStyle w:val="rechts"/>
            </w:pPr>
            <w:r>
              <w:t>eigen inbre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02768" w14:textId="77777777" w:rsidR="009755B4" w:rsidRPr="003D114E" w:rsidRDefault="009755B4" w:rsidP="00D6446D"/>
        </w:tc>
        <w:tc>
          <w:tcPr>
            <w:tcW w:w="127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D4A842" w14:textId="77777777"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7BFE6" w14:textId="77777777"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99ED0" w14:textId="77777777"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6E7D9C" w14:textId="77777777"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5A0D0" w14:textId="77777777"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t>%</w:t>
            </w:r>
          </w:p>
        </w:tc>
      </w:tr>
      <w:tr w:rsidR="009755B4" w:rsidRPr="003D114E" w14:paraId="30338EDD" w14:textId="77777777" w:rsidTr="0042392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FC1AB" w14:textId="77777777" w:rsidR="009755B4" w:rsidRPr="00CA4C88" w:rsidRDefault="009755B4" w:rsidP="00D6446D">
            <w:pPr>
              <w:pStyle w:val="leeg"/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57DDC" w14:textId="77777777" w:rsidR="009755B4" w:rsidRPr="003D114E" w:rsidRDefault="009755B4" w:rsidP="000202AB">
            <w:pPr>
              <w:pStyle w:val="rechts"/>
            </w:pPr>
            <w:r>
              <w:t>Toerisme Vlaanderen:</w:t>
            </w:r>
          </w:p>
        </w:tc>
        <w:tc>
          <w:tcPr>
            <w:tcW w:w="4295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CA385D" w14:textId="77777777" w:rsidR="009755B4" w:rsidRPr="003D114E" w:rsidRDefault="009755B4" w:rsidP="000202AB">
            <w:pPr>
              <w:pStyle w:val="rechts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120A7" w14:textId="77777777" w:rsidR="009755B4" w:rsidRPr="003D114E" w:rsidRDefault="009755B4" w:rsidP="00D6446D"/>
        </w:tc>
        <w:tc>
          <w:tcPr>
            <w:tcW w:w="127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AE6A7A" w14:textId="77777777"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7B2EC" w14:textId="77777777"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7D117" w14:textId="77777777"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7D3287" w14:textId="77777777"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83059" w14:textId="77777777"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t>%</w:t>
            </w:r>
          </w:p>
        </w:tc>
      </w:tr>
      <w:tr w:rsidR="009755B4" w:rsidRPr="003D114E" w14:paraId="4AE09765" w14:textId="77777777" w:rsidTr="0042392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C8788" w14:textId="77777777" w:rsidR="009755B4" w:rsidRPr="00CA4C88" w:rsidRDefault="009755B4" w:rsidP="00D6446D">
            <w:pPr>
              <w:pStyle w:val="leeg"/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83EAE" w14:textId="77777777" w:rsidR="009755B4" w:rsidRPr="003D114E" w:rsidRDefault="009755B4" w:rsidP="000202AB">
            <w:pPr>
              <w:pStyle w:val="rechts"/>
            </w:pPr>
            <w:r>
              <w:t>Vlaamse overheid:</w:t>
            </w:r>
          </w:p>
        </w:tc>
        <w:tc>
          <w:tcPr>
            <w:tcW w:w="4295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B95D9F" w14:textId="77777777" w:rsidR="009755B4" w:rsidRPr="003D114E" w:rsidRDefault="009755B4" w:rsidP="000202AB">
            <w:pPr>
              <w:pStyle w:val="rechts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97063" w14:textId="77777777" w:rsidR="009755B4" w:rsidRPr="003D114E" w:rsidRDefault="009755B4" w:rsidP="00D6446D"/>
        </w:tc>
        <w:tc>
          <w:tcPr>
            <w:tcW w:w="127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692E5B" w14:textId="77777777"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408DE" w14:textId="77777777"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4EA2B" w14:textId="77777777"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482BF7" w14:textId="77777777"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B935A" w14:textId="77777777"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t>%</w:t>
            </w:r>
          </w:p>
        </w:tc>
      </w:tr>
      <w:tr w:rsidR="009755B4" w:rsidRPr="003D114E" w14:paraId="02391904" w14:textId="77777777" w:rsidTr="0042392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CE445" w14:textId="77777777" w:rsidR="009755B4" w:rsidRPr="00CA4C88" w:rsidRDefault="009755B4" w:rsidP="00D6446D">
            <w:pPr>
              <w:pStyle w:val="leeg"/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DF817" w14:textId="77777777" w:rsidR="009755B4" w:rsidRPr="003D114E" w:rsidRDefault="009755B4" w:rsidP="000202AB">
            <w:pPr>
              <w:pStyle w:val="rechts"/>
            </w:pPr>
            <w:r>
              <w:t>andere financier:</w:t>
            </w:r>
          </w:p>
        </w:tc>
        <w:tc>
          <w:tcPr>
            <w:tcW w:w="4295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D38011" w14:textId="77777777" w:rsidR="009755B4" w:rsidRPr="003D114E" w:rsidRDefault="009755B4" w:rsidP="000202AB">
            <w:pPr>
              <w:pStyle w:val="rechts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4F3BA" w14:textId="77777777" w:rsidR="009755B4" w:rsidRPr="003D114E" w:rsidRDefault="009755B4" w:rsidP="00D6446D"/>
        </w:tc>
        <w:tc>
          <w:tcPr>
            <w:tcW w:w="127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67019B" w14:textId="77777777"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58BC0" w14:textId="77777777"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F0291" w14:textId="77777777"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D248E6" w14:textId="77777777"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37054" w14:textId="77777777"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t>%</w:t>
            </w:r>
          </w:p>
        </w:tc>
      </w:tr>
      <w:tr w:rsidR="009755B4" w:rsidRPr="003D114E" w14:paraId="75829A0A" w14:textId="77777777" w:rsidTr="00D6446D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16167" w14:textId="77777777" w:rsidR="009755B4" w:rsidRPr="003D114E" w:rsidRDefault="009755B4" w:rsidP="00D6446D">
            <w:pPr>
              <w:pStyle w:val="leeg"/>
            </w:pPr>
          </w:p>
        </w:tc>
      </w:tr>
      <w:tr w:rsidR="009755B4" w:rsidRPr="003D114E" w14:paraId="2D455833" w14:textId="77777777" w:rsidTr="0042392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C5883" w14:textId="77777777" w:rsidR="009755B4" w:rsidRPr="00CA4C88" w:rsidRDefault="009755B4" w:rsidP="00D6446D">
            <w:pPr>
              <w:pStyle w:val="leeg"/>
            </w:pPr>
          </w:p>
        </w:tc>
        <w:tc>
          <w:tcPr>
            <w:tcW w:w="6603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7BC5C34" w14:textId="77777777" w:rsidR="009755B4" w:rsidRPr="009755B4" w:rsidRDefault="009755B4" w:rsidP="00D6446D">
            <w:pPr>
              <w:pStyle w:val="rechts"/>
              <w:rPr>
                <w:b/>
              </w:rPr>
            </w:pPr>
            <w:r w:rsidRPr="009755B4">
              <w:rPr>
                <w:b/>
              </w:rPr>
              <w:t>tota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9FCBA" w14:textId="77777777" w:rsidR="009755B4" w:rsidRPr="003D114E" w:rsidRDefault="009755B4" w:rsidP="00D6446D"/>
        </w:tc>
        <w:tc>
          <w:tcPr>
            <w:tcW w:w="1276" w:type="dxa"/>
            <w:gridSpan w:val="3"/>
            <w:tcBorders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D12A22" w14:textId="77777777" w:rsidR="009755B4" w:rsidRPr="009755B4" w:rsidRDefault="009755B4" w:rsidP="00D6446D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 w:rsidRPr="009755B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5B4">
              <w:rPr>
                <w:b/>
              </w:rPr>
              <w:instrText xml:space="preserve"> FORMTEXT </w:instrText>
            </w:r>
            <w:r w:rsidRPr="009755B4">
              <w:rPr>
                <w:b/>
              </w:rPr>
            </w:r>
            <w:r w:rsidRPr="009755B4">
              <w:rPr>
                <w:b/>
              </w:rPr>
              <w:fldChar w:fldCharType="separate"/>
            </w:r>
            <w:r w:rsidRPr="009755B4">
              <w:rPr>
                <w:b/>
                <w:noProof/>
              </w:rPr>
              <w:t> </w:t>
            </w:r>
            <w:r w:rsidRPr="009755B4">
              <w:rPr>
                <w:b/>
                <w:noProof/>
              </w:rPr>
              <w:t> </w:t>
            </w:r>
            <w:r w:rsidRPr="009755B4">
              <w:rPr>
                <w:b/>
                <w:noProof/>
              </w:rPr>
              <w:t> </w:t>
            </w:r>
            <w:r w:rsidRPr="009755B4">
              <w:rPr>
                <w:b/>
                <w:noProof/>
              </w:rPr>
              <w:t> </w:t>
            </w:r>
            <w:r w:rsidRPr="009755B4">
              <w:rPr>
                <w:b/>
                <w:noProof/>
              </w:rPr>
              <w:t> </w:t>
            </w:r>
            <w:r w:rsidRPr="009755B4">
              <w:rPr>
                <w:b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4A4DE5" w14:textId="77777777" w:rsidR="009755B4" w:rsidRPr="009755B4" w:rsidRDefault="009755B4" w:rsidP="00D6446D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 w:rsidRPr="009755B4">
              <w:rPr>
                <w:b/>
              </w:rP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B0F80" w14:textId="77777777"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AE7C03" w14:textId="77777777" w:rsidR="009755B4" w:rsidRPr="009755B4" w:rsidRDefault="009755B4" w:rsidP="00D6446D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 w:rsidRPr="009755B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755B4">
              <w:rPr>
                <w:b/>
              </w:rPr>
              <w:instrText xml:space="preserve"> FORMTEXT </w:instrText>
            </w:r>
            <w:r w:rsidRPr="009755B4">
              <w:rPr>
                <w:b/>
              </w:rPr>
            </w:r>
            <w:r w:rsidRPr="009755B4">
              <w:rPr>
                <w:b/>
              </w:rPr>
              <w:fldChar w:fldCharType="separate"/>
            </w:r>
            <w:r w:rsidRPr="009755B4">
              <w:rPr>
                <w:b/>
                <w:noProof/>
              </w:rPr>
              <w:t> </w:t>
            </w:r>
            <w:r w:rsidRPr="009755B4">
              <w:rPr>
                <w:b/>
                <w:noProof/>
              </w:rPr>
              <w:t> </w:t>
            </w:r>
            <w:r w:rsidRPr="009755B4">
              <w:rPr>
                <w:b/>
              </w:rPr>
              <w:fldChar w:fldCharType="end"/>
            </w:r>
          </w:p>
        </w:tc>
        <w:tc>
          <w:tcPr>
            <w:tcW w:w="288" w:type="dxa"/>
            <w:tcBorders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D8691C" w14:textId="77777777" w:rsidR="009755B4" w:rsidRPr="009755B4" w:rsidRDefault="009755B4" w:rsidP="00D6446D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 w:rsidRPr="009755B4">
              <w:rPr>
                <w:b/>
              </w:rPr>
              <w:t>%</w:t>
            </w:r>
          </w:p>
        </w:tc>
      </w:tr>
      <w:tr w:rsidR="009755B4" w:rsidRPr="003D114E" w14:paraId="607453C9" w14:textId="77777777" w:rsidTr="00D6446D">
        <w:trPr>
          <w:trHeight w:hRule="exact" w:val="34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56E46" w14:textId="77777777" w:rsidR="009755B4" w:rsidRPr="003D114E" w:rsidRDefault="009755B4" w:rsidP="00D6446D">
            <w:pPr>
              <w:pStyle w:val="leeg"/>
            </w:pPr>
          </w:p>
        </w:tc>
      </w:tr>
      <w:tr w:rsidR="009755B4" w:rsidRPr="003D114E" w14:paraId="1F9EE797" w14:textId="77777777" w:rsidTr="00423924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9BF367C" w14:textId="77777777" w:rsidR="009755B4" w:rsidRPr="003D114E" w:rsidRDefault="009755B4" w:rsidP="00D6446D">
            <w:pPr>
              <w:pStyle w:val="leeg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79A2589" w14:textId="77777777" w:rsidR="009755B4" w:rsidRPr="003D114E" w:rsidRDefault="009755B4" w:rsidP="009755B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9755B4" w:rsidRPr="003D114E" w14:paraId="366CE6BF" w14:textId="77777777" w:rsidTr="00D6446D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75822" w14:textId="77777777" w:rsidR="009755B4" w:rsidRPr="003D114E" w:rsidRDefault="009755B4" w:rsidP="00D6446D">
            <w:pPr>
              <w:pStyle w:val="leeg"/>
            </w:pPr>
          </w:p>
        </w:tc>
      </w:tr>
      <w:tr w:rsidR="00D42DC2" w:rsidRPr="003D114E" w14:paraId="37F0AD3B" w14:textId="77777777" w:rsidTr="0042392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CF16D" w14:textId="77777777" w:rsidR="00D42DC2" w:rsidRPr="003D114E" w:rsidRDefault="00D42DC2" w:rsidP="00057733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69360" w14:textId="77777777" w:rsidR="00D42DC2" w:rsidRPr="003D114E" w:rsidRDefault="00D42DC2" w:rsidP="00057733">
            <w:pPr>
              <w:pStyle w:val="Verklaring"/>
              <w:rPr>
                <w:rStyle w:val="Zwaar"/>
              </w:rPr>
            </w:pPr>
            <w:r>
              <w:t>Ik bevestig dat alle gegevens in dit formulier naar waarheid zijn ingevuld.</w:t>
            </w:r>
          </w:p>
        </w:tc>
      </w:tr>
      <w:tr w:rsidR="00675F12" w:rsidRPr="003D114E" w14:paraId="61D36FF6" w14:textId="77777777" w:rsidTr="0042392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284BB" w14:textId="77777777" w:rsidR="00675F12" w:rsidRPr="004C6E93" w:rsidRDefault="00675F12" w:rsidP="00057733">
            <w:pPr>
              <w:pStyle w:val="leeg"/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ABAAC" w14:textId="77777777" w:rsidR="00675F12" w:rsidRPr="003D114E" w:rsidRDefault="00675F12" w:rsidP="00057733">
            <w:pPr>
              <w:jc w:val="right"/>
            </w:pPr>
            <w:r w:rsidRPr="003D114E">
              <w:t>naam</w:t>
            </w:r>
            <w:r>
              <w:t xml:space="preserve"> vereniging</w:t>
            </w:r>
          </w:p>
        </w:tc>
        <w:tc>
          <w:tcPr>
            <w:tcW w:w="723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782FEE" w14:textId="77777777" w:rsidR="00675F12" w:rsidRPr="003D114E" w:rsidRDefault="00675F12" w:rsidP="000577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5F12" w:rsidRPr="003D114E" w14:paraId="503922D6" w14:textId="77777777" w:rsidTr="0042392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B1A8B" w14:textId="77777777" w:rsidR="00675F12" w:rsidRPr="004C6E93" w:rsidRDefault="00675F12" w:rsidP="00057733">
            <w:pPr>
              <w:pStyle w:val="leeg"/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608BC" w14:textId="77777777" w:rsidR="00675F12" w:rsidRPr="003D114E" w:rsidRDefault="00675F12" w:rsidP="00057733">
            <w:pPr>
              <w:jc w:val="right"/>
            </w:pPr>
            <w:r>
              <w:t>straat en nummer</w:t>
            </w:r>
          </w:p>
        </w:tc>
        <w:tc>
          <w:tcPr>
            <w:tcW w:w="723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79DDA7" w14:textId="77777777" w:rsidR="00675F12" w:rsidRPr="003D114E" w:rsidRDefault="00675F12" w:rsidP="000577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5F12" w:rsidRPr="003D114E" w14:paraId="72079FFD" w14:textId="77777777" w:rsidTr="0042392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A5D69" w14:textId="77777777" w:rsidR="00675F12" w:rsidRPr="004C6E93" w:rsidRDefault="00675F12" w:rsidP="00057733">
            <w:pPr>
              <w:pStyle w:val="leeg"/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E4DAD" w14:textId="77777777" w:rsidR="00675F12" w:rsidRPr="003D114E" w:rsidRDefault="00675F12" w:rsidP="00057733">
            <w:pPr>
              <w:jc w:val="right"/>
            </w:pPr>
            <w:r>
              <w:t>postnummer en gemeente</w:t>
            </w:r>
          </w:p>
        </w:tc>
        <w:tc>
          <w:tcPr>
            <w:tcW w:w="723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56B918" w14:textId="77777777" w:rsidR="00675F12" w:rsidRPr="003D114E" w:rsidRDefault="00675F12" w:rsidP="000577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55B4" w:rsidRPr="003D114E" w14:paraId="3CD9698A" w14:textId="77777777" w:rsidTr="0042392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197AF" w14:textId="77777777" w:rsidR="009755B4" w:rsidRPr="004C6E93" w:rsidRDefault="009755B4" w:rsidP="00D6446D">
            <w:pPr>
              <w:pStyle w:val="leeg"/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4E845" w14:textId="77777777" w:rsidR="009755B4" w:rsidRPr="003D114E" w:rsidRDefault="009755B4" w:rsidP="00D6446D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FF74CA" w14:textId="77777777" w:rsidR="009755B4" w:rsidRPr="003D114E" w:rsidRDefault="009755B4" w:rsidP="00D6446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301511" w14:textId="77777777"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A5030B" w14:textId="77777777" w:rsidR="009755B4" w:rsidRPr="003D114E" w:rsidRDefault="009755B4" w:rsidP="00D6446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729CFA" w14:textId="77777777"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D16CF" w14:textId="77777777" w:rsidR="009755B4" w:rsidRPr="003D114E" w:rsidRDefault="009755B4" w:rsidP="00D6446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60E3EF" w14:textId="77777777"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50E7B" w14:textId="77777777" w:rsidR="009755B4" w:rsidRPr="003D114E" w:rsidRDefault="009755B4" w:rsidP="00D6446D"/>
        </w:tc>
      </w:tr>
      <w:tr w:rsidR="009755B4" w:rsidRPr="00A57232" w14:paraId="34EE0F57" w14:textId="77777777" w:rsidTr="00423924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B29956" w14:textId="77777777" w:rsidR="009755B4" w:rsidRPr="004C6E93" w:rsidRDefault="009755B4" w:rsidP="00D6446D">
            <w:pPr>
              <w:pStyle w:val="leeg"/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B18004" w14:textId="77777777" w:rsidR="009755B4" w:rsidRPr="00A57232" w:rsidRDefault="009755B4" w:rsidP="00D6446D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D88D206" w14:textId="77777777" w:rsidR="009755B4" w:rsidRPr="00A57232" w:rsidRDefault="009755B4" w:rsidP="00D6446D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55B4" w:rsidRPr="003D114E" w14:paraId="3506DB63" w14:textId="77777777" w:rsidTr="0042392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F4A75" w14:textId="77777777" w:rsidR="009755B4" w:rsidRPr="004C6E93" w:rsidRDefault="009755B4" w:rsidP="00D6446D">
            <w:pPr>
              <w:pStyle w:val="leeg"/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839C7" w14:textId="77777777" w:rsidR="009755B4" w:rsidRPr="003D114E" w:rsidRDefault="009755B4" w:rsidP="00D6446D">
            <w:pPr>
              <w:jc w:val="right"/>
            </w:pPr>
            <w:r w:rsidRPr="003D114E">
              <w:t>voor- en achternaam</w:t>
            </w:r>
          </w:p>
        </w:tc>
        <w:tc>
          <w:tcPr>
            <w:tcW w:w="723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7D67E1" w14:textId="77777777"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3924" w:rsidRPr="003D114E" w14:paraId="235CE384" w14:textId="77777777" w:rsidTr="007F7268">
        <w:trPr>
          <w:trHeight w:hRule="exact" w:val="34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B24BA" w14:textId="77777777" w:rsidR="00423924" w:rsidRPr="003D114E" w:rsidRDefault="00423924" w:rsidP="007F7268">
            <w:pPr>
              <w:pStyle w:val="leeg"/>
            </w:pPr>
          </w:p>
        </w:tc>
      </w:tr>
      <w:tr w:rsidR="00423924" w:rsidRPr="003D114E" w14:paraId="0DF2B278" w14:textId="77777777" w:rsidTr="00423924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D9100AA" w14:textId="77777777" w:rsidR="00423924" w:rsidRPr="003D114E" w:rsidRDefault="00423924" w:rsidP="007F7268">
            <w:pPr>
              <w:pStyle w:val="leeg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ED35F0F" w14:textId="77777777" w:rsidR="00423924" w:rsidRPr="003D114E" w:rsidRDefault="00423924" w:rsidP="007F7268">
            <w:pPr>
              <w:pStyle w:val="Kop1"/>
              <w:spacing w:before="0"/>
              <w:ind w:left="29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Privacywaarborg</w:t>
            </w:r>
            <w:proofErr w:type="spellEnd"/>
          </w:p>
        </w:tc>
      </w:tr>
      <w:tr w:rsidR="00423924" w:rsidRPr="003D114E" w14:paraId="7557347B" w14:textId="77777777" w:rsidTr="007F7268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56E5A" w14:textId="77777777" w:rsidR="00423924" w:rsidRPr="003D114E" w:rsidRDefault="00423924" w:rsidP="007F726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423924" w:rsidRPr="003D114E" w14:paraId="589D45FD" w14:textId="77777777" w:rsidTr="0042392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53EF5" w14:textId="77777777" w:rsidR="00423924" w:rsidRPr="003D114E" w:rsidRDefault="00423924" w:rsidP="007F7268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D029C" w14:textId="77777777" w:rsidR="00423924" w:rsidRPr="00886FF6" w:rsidRDefault="00423924" w:rsidP="007F7268">
            <w:pPr>
              <w:rPr>
                <w:i/>
              </w:rPr>
            </w:pPr>
            <w:r w:rsidRPr="004F1B2F">
              <w:rPr>
                <w:i/>
              </w:rPr>
              <w:t xml:space="preserve">Toerisme Vlaanderen verwerkt de persoonsgegevens </w:t>
            </w:r>
            <w:r>
              <w:rPr>
                <w:i/>
              </w:rPr>
              <w:t xml:space="preserve">die je hebt verstrekt </w:t>
            </w:r>
            <w:r w:rsidRPr="004F1B2F">
              <w:rPr>
                <w:i/>
              </w:rPr>
              <w:t xml:space="preserve">met het oog op de inhoudelijke en financiële verantwoording van </w:t>
            </w:r>
            <w:r>
              <w:rPr>
                <w:i/>
              </w:rPr>
              <w:t>je</w:t>
            </w:r>
            <w:r w:rsidRPr="004F1B2F">
              <w:rPr>
                <w:i/>
              </w:rPr>
              <w:t xml:space="preserve"> </w:t>
            </w:r>
            <w:r>
              <w:rPr>
                <w:i/>
              </w:rPr>
              <w:t>financieringsplan voor de organisatie van een vakantie</w:t>
            </w:r>
            <w:r w:rsidRPr="004F1B2F">
              <w:rPr>
                <w:i/>
              </w:rPr>
              <w:t xml:space="preserve">. De verwerking heeft een wettelijke grondslag, die terug te vinden is in het </w:t>
            </w:r>
            <w:hyperlink r:id="rId13" w:history="1">
              <w:r w:rsidRPr="0084081B">
                <w:rPr>
                  <w:rStyle w:val="Hyperlink"/>
                  <w:i/>
                </w:rPr>
                <w:t>decreet van 18 juli 2003</w:t>
              </w:r>
            </w:hyperlink>
            <w:r w:rsidRPr="004F1B2F">
              <w:rPr>
                <w:i/>
              </w:rPr>
              <w:t xml:space="preserve"> betreffende de verblijven en verenigingen die een werking uitoefenen in het kader van </w:t>
            </w:r>
            <w:bookmarkStart w:id="0" w:name="_Hlk3466905"/>
            <w:r w:rsidRPr="004F1B2F">
              <w:rPr>
                <w:i/>
              </w:rPr>
              <w:t>"Toerisme voor Allen</w:t>
            </w:r>
            <w:r>
              <w:rPr>
                <w:i/>
              </w:rPr>
              <w:t>"</w:t>
            </w:r>
            <w:r w:rsidRPr="004F1B2F">
              <w:rPr>
                <w:i/>
              </w:rPr>
              <w:t xml:space="preserve"> </w:t>
            </w:r>
            <w:bookmarkEnd w:id="0"/>
            <w:r w:rsidRPr="004F1B2F">
              <w:rPr>
                <w:i/>
              </w:rPr>
              <w:t xml:space="preserve">en het </w:t>
            </w:r>
            <w:hyperlink r:id="rId14" w:history="1">
              <w:r w:rsidRPr="0084081B">
                <w:rPr>
                  <w:rStyle w:val="Hyperlink"/>
                  <w:i/>
                </w:rPr>
                <w:t>besluit van de Vlaamse Regering van 28 mei 2004</w:t>
              </w:r>
            </w:hyperlink>
            <w:r w:rsidRPr="004F1B2F">
              <w:rPr>
                <w:i/>
              </w:rPr>
              <w:t xml:space="preserve"> betreffende de erkenning en de financiële ondersteuning van verblijven in het kader van "Toerisme voor Allen</w:t>
            </w:r>
            <w:r>
              <w:rPr>
                <w:i/>
              </w:rPr>
              <w:t>"</w:t>
            </w:r>
            <w:r w:rsidRPr="004F1B2F">
              <w:rPr>
                <w:i/>
              </w:rPr>
              <w:t>. Toerisme Vlaanderen bewaart de verstrekte gegevens zolang d</w:t>
            </w:r>
            <w:r>
              <w:rPr>
                <w:i/>
              </w:rPr>
              <w:t>a</w:t>
            </w:r>
            <w:r w:rsidRPr="004F1B2F">
              <w:rPr>
                <w:i/>
              </w:rPr>
              <w:t xml:space="preserve">t noodzakelijk is om aan de wettelijke vereisten te voldoen. </w:t>
            </w:r>
            <w:r>
              <w:rPr>
                <w:i/>
              </w:rPr>
              <w:t xml:space="preserve">De persoonsgegevens worden strikt intern verwerkt. </w:t>
            </w:r>
            <w:r w:rsidRPr="00886FF6">
              <w:rPr>
                <w:i/>
              </w:rPr>
              <w:t xml:space="preserve">Je hebt de mogelijkheid om je recht op toegang, correctie, verwijdering en overdraagbaarheid van de persoonsgegevens die je hebt verstrekt, uit te oefenen overeenkomstig de algemene verordening gegevensbescherming. </w:t>
            </w:r>
          </w:p>
          <w:p w14:paraId="32EA110F" w14:textId="77777777" w:rsidR="00423924" w:rsidRPr="003D114E" w:rsidRDefault="00423924" w:rsidP="007F7268">
            <w:pPr>
              <w:rPr>
                <w:rStyle w:val="Nadruk"/>
              </w:rPr>
            </w:pPr>
            <w:r w:rsidRPr="004F1B2F">
              <w:rPr>
                <w:i/>
              </w:rPr>
              <w:t>Voor meer informatie k</w:t>
            </w:r>
            <w:r>
              <w:rPr>
                <w:i/>
              </w:rPr>
              <w:t>u</w:t>
            </w:r>
            <w:r w:rsidRPr="004F1B2F">
              <w:rPr>
                <w:i/>
              </w:rPr>
              <w:t>n</w:t>
            </w:r>
            <w:r>
              <w:rPr>
                <w:i/>
              </w:rPr>
              <w:t xml:space="preserve"> je</w:t>
            </w:r>
            <w:r w:rsidRPr="004F1B2F">
              <w:rPr>
                <w:i/>
              </w:rPr>
              <w:t xml:space="preserve"> </w:t>
            </w:r>
            <w:r>
              <w:rPr>
                <w:i/>
              </w:rPr>
              <w:t>mailen naar</w:t>
            </w:r>
            <w:r w:rsidRPr="004F1B2F">
              <w:rPr>
                <w:i/>
              </w:rPr>
              <w:t xml:space="preserve"> </w:t>
            </w:r>
            <w:hyperlink r:id="rId15" w:history="1">
              <w:r w:rsidRPr="004F1B2F">
                <w:rPr>
                  <w:rStyle w:val="Hyperlink"/>
                  <w:i/>
                </w:rPr>
                <w:t>privacy@toerismevlaanderen.be</w:t>
              </w:r>
            </w:hyperlink>
            <w:r w:rsidRPr="004F1B2F">
              <w:rPr>
                <w:i/>
              </w:rPr>
              <w:t>.</w:t>
            </w:r>
            <w:r>
              <w:t xml:space="preserve"> </w:t>
            </w:r>
          </w:p>
        </w:tc>
      </w:tr>
      <w:tr w:rsidR="005A2F93" w:rsidRPr="003D114E" w14:paraId="3051B76A" w14:textId="77777777" w:rsidTr="002C5925">
        <w:trPr>
          <w:trHeight w:hRule="exact" w:val="34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2D713" w14:textId="77777777" w:rsidR="005A2F93" w:rsidRPr="003D114E" w:rsidRDefault="005A2F93" w:rsidP="00675F12"/>
        </w:tc>
      </w:tr>
      <w:tr w:rsidR="005A2F93" w:rsidRPr="003D114E" w14:paraId="554753E3" w14:textId="77777777" w:rsidTr="00675F12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9F62A3C" w14:textId="77777777" w:rsidR="005A2F93" w:rsidRPr="003D114E" w:rsidRDefault="005A2F93" w:rsidP="002C5925">
            <w:pPr>
              <w:pStyle w:val="leeg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3BF19A4" w14:textId="77777777" w:rsidR="005A2F93" w:rsidRPr="003D114E" w:rsidRDefault="005A2F93" w:rsidP="00D829E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 je dit formulier?</w:t>
            </w:r>
          </w:p>
        </w:tc>
      </w:tr>
      <w:tr w:rsidR="005A2F93" w:rsidRPr="003D114E" w14:paraId="7A4913C8" w14:textId="77777777" w:rsidTr="002C5925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A04DB" w14:textId="77777777" w:rsidR="005A2F93" w:rsidRPr="003D114E" w:rsidRDefault="005A2F93" w:rsidP="002C592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5A2F93" w:rsidRPr="003D114E" w14:paraId="0402D90A" w14:textId="77777777" w:rsidTr="00675F1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8D1C5" w14:textId="77777777" w:rsidR="005A2F93" w:rsidRPr="003D114E" w:rsidRDefault="005A2F93" w:rsidP="00F3417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464FB" w14:textId="771A802F" w:rsidR="005A2F93" w:rsidRPr="003D114E" w:rsidRDefault="009755B4" w:rsidP="00D829E2">
            <w:pPr>
              <w:pStyle w:val="Aanwijzing"/>
              <w:rPr>
                <w:rStyle w:val="Nadruk"/>
              </w:rPr>
            </w:pPr>
            <w:r>
              <w:t xml:space="preserve">Voeg dit </w:t>
            </w:r>
            <w:r w:rsidR="008A6420">
              <w:t xml:space="preserve">ondertekende </w:t>
            </w:r>
            <w:r>
              <w:t xml:space="preserve">financieringsplan bij de </w:t>
            </w:r>
            <w:r w:rsidRPr="00D829E2">
              <w:rPr>
                <w:i w:val="0"/>
              </w:rPr>
              <w:t>Aanvraag van een subsidie voor de organisatie van een vakantie</w:t>
            </w:r>
            <w:r w:rsidR="00D829E2">
              <w:t xml:space="preserve">. </w:t>
            </w:r>
            <w:r w:rsidR="005A2F93">
              <w:t xml:space="preserve">Stuur </w:t>
            </w:r>
            <w:r w:rsidR="00D829E2">
              <w:t>he</w:t>
            </w:r>
            <w:r w:rsidR="005A2F93">
              <w:t xml:space="preserve">t aangetekend of op een wijze als vermeld in artikel 2281 van het Burgerlijk Wetboek naar Rosita Goossens </w:t>
            </w:r>
            <w:r w:rsidR="0067114C">
              <w:t xml:space="preserve">op het </w:t>
            </w:r>
            <w:r w:rsidR="005A2F93">
              <w:t>adres dat bovenaan op dit formulier staat</w:t>
            </w:r>
            <w:r w:rsidR="00D829E2">
              <w:t>.</w:t>
            </w:r>
          </w:p>
        </w:tc>
      </w:tr>
    </w:tbl>
    <w:p w14:paraId="7C4CFED0" w14:textId="77777777" w:rsidR="00895D91" w:rsidRPr="004C53A1" w:rsidRDefault="00895D91" w:rsidP="00D829E2">
      <w:pPr>
        <w:rPr>
          <w:sz w:val="2"/>
          <w:szCs w:val="2"/>
        </w:rPr>
      </w:pPr>
    </w:p>
    <w:sectPr w:rsidR="00895D91" w:rsidRPr="004C53A1" w:rsidSect="00593585">
      <w:footerReference w:type="default" r:id="rId16"/>
      <w:footerReference w:type="first" r:id="rId17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59F33" w14:textId="77777777" w:rsidR="00AF4F87" w:rsidRDefault="00AF4F87" w:rsidP="008E174D">
      <w:r>
        <w:separator/>
      </w:r>
    </w:p>
  </w:endnote>
  <w:endnote w:type="continuationSeparator" w:id="0">
    <w:p w14:paraId="620931EE" w14:textId="77777777" w:rsidR="00AF4F87" w:rsidRDefault="00AF4F87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54C90" w14:textId="77777777" w:rsidR="00796F04" w:rsidRDefault="00796F04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</w:t>
    </w:r>
    <w:r w:rsidR="00915F91">
      <w:rPr>
        <w:sz w:val="18"/>
        <w:szCs w:val="18"/>
      </w:rPr>
      <w:t xml:space="preserve">van een subsidie voor de organisatie van een </w:t>
    </w:r>
    <w:r w:rsidR="00E331FA">
      <w:rPr>
        <w:sz w:val="18"/>
        <w:szCs w:val="18"/>
      </w:rPr>
      <w:t>vakantie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D829E2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D829E2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FB3BB" w14:textId="77777777" w:rsidR="00796F04" w:rsidRPr="00594054" w:rsidRDefault="00796F04" w:rsidP="0005708D">
    <w:pPr>
      <w:pStyle w:val="Voettekst"/>
      <w:ind w:left="284"/>
    </w:pPr>
    <w:r w:rsidRPr="00AC79A4">
      <w:rPr>
        <w:rFonts w:asciiTheme="minorHAnsi" w:hAnsiTheme="minorHAnsi" w:cs="Arial"/>
        <w:noProof/>
        <w:color w:val="000000"/>
        <w:lang w:eastAsia="nl-BE"/>
      </w:rPr>
      <w:drawing>
        <wp:inline distT="0" distB="0" distL="0" distR="0" wp14:anchorId="03CC7DEB" wp14:editId="57075019">
          <wp:extent cx="1362075" cy="628650"/>
          <wp:effectExtent l="0" t="0" r="9525" b="0"/>
          <wp:docPr id="7" name="Afbeelding 7" descr="vlaanderen-is-toe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laanderen-is-toerism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EFEAD" w14:textId="77777777" w:rsidR="00AF4F87" w:rsidRDefault="00AF4F87" w:rsidP="008E174D">
      <w:r>
        <w:separator/>
      </w:r>
    </w:p>
  </w:footnote>
  <w:footnote w:type="continuationSeparator" w:id="0">
    <w:p w14:paraId="383D027F" w14:textId="77777777" w:rsidR="00AF4F87" w:rsidRDefault="00AF4F87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8AF4BEC"/>
    <w:multiLevelType w:val="hybridMultilevel"/>
    <w:tmpl w:val="9A32DAA0"/>
    <w:lvl w:ilvl="0" w:tplc="3E441700">
      <w:start w:val="1"/>
      <w:numFmt w:val="bullet"/>
      <w:lvlText w:val="-"/>
      <w:lvlJc w:val="left"/>
      <w:pPr>
        <w:ind w:left="38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CC22E19"/>
    <w:multiLevelType w:val="hybridMultilevel"/>
    <w:tmpl w:val="42EE1392"/>
    <w:lvl w:ilvl="0" w:tplc="A1CA3024">
      <w:start w:val="5"/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02DA4"/>
    <w:multiLevelType w:val="hybridMultilevel"/>
    <w:tmpl w:val="984E6EF2"/>
    <w:lvl w:ilvl="0" w:tplc="0F82594E">
      <w:start w:val="2"/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b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10"/>
  </w:num>
  <w:num w:numId="7">
    <w:abstractNumId w:val="0"/>
  </w:num>
  <w:num w:numId="8">
    <w:abstractNumId w:val="5"/>
  </w:num>
  <w:num w:numId="9">
    <w:abstractNumId w:val="9"/>
  </w:num>
  <w:num w:numId="10">
    <w:abstractNumId w:val="12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4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trackedChange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02AB"/>
    <w:rsid w:val="00023083"/>
    <w:rsid w:val="00030AC4"/>
    <w:rsid w:val="00030F47"/>
    <w:rsid w:val="00035834"/>
    <w:rsid w:val="00037730"/>
    <w:rsid w:val="000379C4"/>
    <w:rsid w:val="0004101C"/>
    <w:rsid w:val="00041BEE"/>
    <w:rsid w:val="0004475E"/>
    <w:rsid w:val="000466E9"/>
    <w:rsid w:val="00046C25"/>
    <w:rsid w:val="00047E54"/>
    <w:rsid w:val="00056920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5C1B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3738"/>
    <w:rsid w:val="000E7B6C"/>
    <w:rsid w:val="000F0192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2551"/>
    <w:rsid w:val="00133020"/>
    <w:rsid w:val="001348AA"/>
    <w:rsid w:val="00142A46"/>
    <w:rsid w:val="00142D91"/>
    <w:rsid w:val="00143965"/>
    <w:rsid w:val="001439CA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3CF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0656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08A7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529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5C06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2B87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3924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41A8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53A1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D71A7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06BAA"/>
    <w:rsid w:val="0051224B"/>
    <w:rsid w:val="0051379D"/>
    <w:rsid w:val="00516BDC"/>
    <w:rsid w:val="005177A0"/>
    <w:rsid w:val="005247C1"/>
    <w:rsid w:val="00527F3D"/>
    <w:rsid w:val="00530A3F"/>
    <w:rsid w:val="00533409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74DD7"/>
    <w:rsid w:val="0058088D"/>
    <w:rsid w:val="00580BAD"/>
    <w:rsid w:val="0058178B"/>
    <w:rsid w:val="005819BA"/>
    <w:rsid w:val="00583F20"/>
    <w:rsid w:val="00585D25"/>
    <w:rsid w:val="00587ED4"/>
    <w:rsid w:val="00592013"/>
    <w:rsid w:val="00593585"/>
    <w:rsid w:val="00594054"/>
    <w:rsid w:val="00595055"/>
    <w:rsid w:val="00595A87"/>
    <w:rsid w:val="00595FB6"/>
    <w:rsid w:val="005A0CE3"/>
    <w:rsid w:val="005A1166"/>
    <w:rsid w:val="005A2F93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58C3"/>
    <w:rsid w:val="005F656E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66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67262"/>
    <w:rsid w:val="00670BFC"/>
    <w:rsid w:val="00670CEF"/>
    <w:rsid w:val="0067114C"/>
    <w:rsid w:val="00671529"/>
    <w:rsid w:val="00671C3E"/>
    <w:rsid w:val="0067513E"/>
    <w:rsid w:val="006758D8"/>
    <w:rsid w:val="00675F12"/>
    <w:rsid w:val="00676016"/>
    <w:rsid w:val="0068227D"/>
    <w:rsid w:val="00683C60"/>
    <w:rsid w:val="00687811"/>
    <w:rsid w:val="00691506"/>
    <w:rsid w:val="006935AC"/>
    <w:rsid w:val="006A39C2"/>
    <w:rsid w:val="006B3EB7"/>
    <w:rsid w:val="006B51E1"/>
    <w:rsid w:val="006C2AAE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1684F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96F04"/>
    <w:rsid w:val="007A16AB"/>
    <w:rsid w:val="007A30C3"/>
    <w:rsid w:val="007A3EB4"/>
    <w:rsid w:val="007A5032"/>
    <w:rsid w:val="007B3243"/>
    <w:rsid w:val="007B525C"/>
    <w:rsid w:val="007B5A0C"/>
    <w:rsid w:val="007C58EE"/>
    <w:rsid w:val="007D070B"/>
    <w:rsid w:val="007D2869"/>
    <w:rsid w:val="007D3046"/>
    <w:rsid w:val="007D36EA"/>
    <w:rsid w:val="007D58A4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D91"/>
    <w:rsid w:val="00895F58"/>
    <w:rsid w:val="00896280"/>
    <w:rsid w:val="00897B68"/>
    <w:rsid w:val="008A123A"/>
    <w:rsid w:val="008A29B0"/>
    <w:rsid w:val="008A599E"/>
    <w:rsid w:val="008A6362"/>
    <w:rsid w:val="008A6420"/>
    <w:rsid w:val="008A643A"/>
    <w:rsid w:val="008B153E"/>
    <w:rsid w:val="008B1882"/>
    <w:rsid w:val="008B6F6D"/>
    <w:rsid w:val="008C358C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5F91"/>
    <w:rsid w:val="0091707D"/>
    <w:rsid w:val="00925C39"/>
    <w:rsid w:val="0093279E"/>
    <w:rsid w:val="00944CB5"/>
    <w:rsid w:val="00946AFF"/>
    <w:rsid w:val="00954C9C"/>
    <w:rsid w:val="0095579F"/>
    <w:rsid w:val="00956315"/>
    <w:rsid w:val="0095687C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55B4"/>
    <w:rsid w:val="00977C30"/>
    <w:rsid w:val="00977CEA"/>
    <w:rsid w:val="009801C4"/>
    <w:rsid w:val="009833C7"/>
    <w:rsid w:val="00983E7B"/>
    <w:rsid w:val="009855A2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5D7B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4F87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772A9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3F8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6AC2"/>
    <w:rsid w:val="00C37454"/>
    <w:rsid w:val="00C41CBF"/>
    <w:rsid w:val="00C42015"/>
    <w:rsid w:val="00C447B6"/>
    <w:rsid w:val="00C459A6"/>
    <w:rsid w:val="00C51441"/>
    <w:rsid w:val="00C61D70"/>
    <w:rsid w:val="00C628B4"/>
    <w:rsid w:val="00C6434C"/>
    <w:rsid w:val="00C67233"/>
    <w:rsid w:val="00C676DD"/>
    <w:rsid w:val="00C72900"/>
    <w:rsid w:val="00C75DE1"/>
    <w:rsid w:val="00C766D7"/>
    <w:rsid w:val="00C76EE5"/>
    <w:rsid w:val="00C77482"/>
    <w:rsid w:val="00C811A4"/>
    <w:rsid w:val="00C8151A"/>
    <w:rsid w:val="00C823AC"/>
    <w:rsid w:val="00C83440"/>
    <w:rsid w:val="00C86148"/>
    <w:rsid w:val="00C86AE4"/>
    <w:rsid w:val="00C8770E"/>
    <w:rsid w:val="00C8793A"/>
    <w:rsid w:val="00C91532"/>
    <w:rsid w:val="00C94546"/>
    <w:rsid w:val="00CA07C4"/>
    <w:rsid w:val="00CA1879"/>
    <w:rsid w:val="00CA4C88"/>
    <w:rsid w:val="00CA4E6C"/>
    <w:rsid w:val="00CA770C"/>
    <w:rsid w:val="00CA7BBC"/>
    <w:rsid w:val="00CB0D57"/>
    <w:rsid w:val="00CB30EC"/>
    <w:rsid w:val="00CB3108"/>
    <w:rsid w:val="00CB3E00"/>
    <w:rsid w:val="00CB5ED6"/>
    <w:rsid w:val="00CC127D"/>
    <w:rsid w:val="00CC1868"/>
    <w:rsid w:val="00CC1D46"/>
    <w:rsid w:val="00CC2F61"/>
    <w:rsid w:val="00CC55BB"/>
    <w:rsid w:val="00CC7865"/>
    <w:rsid w:val="00CD02D4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26C72"/>
    <w:rsid w:val="00D278C4"/>
    <w:rsid w:val="00D306D6"/>
    <w:rsid w:val="00D30E5B"/>
    <w:rsid w:val="00D31550"/>
    <w:rsid w:val="00D31CC6"/>
    <w:rsid w:val="00D3255C"/>
    <w:rsid w:val="00D332E8"/>
    <w:rsid w:val="00D33BB7"/>
    <w:rsid w:val="00D411A2"/>
    <w:rsid w:val="00D42DC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9E2"/>
    <w:rsid w:val="00D8308D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49BF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31FA"/>
    <w:rsid w:val="00E35B30"/>
    <w:rsid w:val="00E407F5"/>
    <w:rsid w:val="00E40F84"/>
    <w:rsid w:val="00E437A0"/>
    <w:rsid w:val="00E439D5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8750C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B7F5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757C"/>
    <w:rsid w:val="00EE1B58"/>
    <w:rsid w:val="00EE2168"/>
    <w:rsid w:val="00EE308D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173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EB8"/>
    <w:rsid w:val="00F70FFA"/>
    <w:rsid w:val="00F75B1A"/>
    <w:rsid w:val="00F771C3"/>
    <w:rsid w:val="00F81255"/>
    <w:rsid w:val="00F83417"/>
    <w:rsid w:val="00F83570"/>
    <w:rsid w:val="00F835FC"/>
    <w:rsid w:val="00F839EF"/>
    <w:rsid w:val="00F854CF"/>
    <w:rsid w:val="00F85B95"/>
    <w:rsid w:val="00F93152"/>
    <w:rsid w:val="00F96608"/>
    <w:rsid w:val="00FA0492"/>
    <w:rsid w:val="00FA63A6"/>
    <w:rsid w:val="00FB2BD8"/>
    <w:rsid w:val="00FB72C5"/>
    <w:rsid w:val="00FB7357"/>
    <w:rsid w:val="00FC0538"/>
    <w:rsid w:val="00FC1160"/>
    <w:rsid w:val="00FC1832"/>
    <w:rsid w:val="00FC7D3D"/>
    <w:rsid w:val="00FD0047"/>
    <w:rsid w:val="00FD066A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84C0CCC"/>
  <w15:docId w15:val="{9202E251-A13F-4294-A942-BCB6225F9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justice.just.fgov.be/eli/decreet/2003/07/18/2003200873/juste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utgard.hellinckx@toerismevlaanderen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sita.goossens@toerismevlaanderen.b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rivacy@toerismevlaanderen.b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justice.just.fgov.be/eli/besluit/2004/05/28/2004036328/juste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9C24679AC5041B81408D37BEF0123" ma:contentTypeVersion="0" ma:contentTypeDescription="Een nieuw document maken." ma:contentTypeScope="" ma:versionID="d85608c49e7661e6711b0152b398d7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cb7e4a27791b6f632ecfab38cbd44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7FBB5A-077D-4E30-9FAA-B6CA7094D9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DB3F50-51EA-403C-A6D8-81FCF95B8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D8A3C5-AA54-4ADA-B4CE-F58526A661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72924E-1C57-4858-AECA-ACD3877B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5</TotalTime>
  <Pages>2</Pages>
  <Words>469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Rosita Goossens</cp:lastModifiedBy>
  <cp:revision>8</cp:revision>
  <cp:lastPrinted>2014-09-16T06:26:00Z</cp:lastPrinted>
  <dcterms:created xsi:type="dcterms:W3CDTF">2019-03-27T07:38:00Z</dcterms:created>
  <dcterms:modified xsi:type="dcterms:W3CDTF">2022-02-2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9C24679AC5041B81408D37BEF0123</vt:lpwstr>
  </property>
  <property fmtid="{D5CDD505-2E9C-101B-9397-08002B2CF9AE}" pid="3" name="IsMyDocuments">
    <vt:bool>true</vt:bool>
  </property>
</Properties>
</file>